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C64CD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8536927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84127B2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56E1D60C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B33E95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00889C1A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13078E76" w14:textId="77777777" w:rsidR="00633577" w:rsidRDefault="00633577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1D5F3C7" w14:textId="13D95110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4F3C15"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 do wniosku o dofinansowanie </w:t>
      </w:r>
    </w:p>
    <w:p w14:paraId="77F5F1C8" w14:textId="22D8F089" w:rsidR="00904A00" w:rsidRPr="004F3C15" w:rsidRDefault="00904A00" w:rsidP="00904A00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4607C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2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4607C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3</w:t>
      </w:r>
      <w:r w:rsidRPr="004F3C15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3149735A" w14:textId="77777777" w:rsidR="00904A00" w:rsidRPr="004F3C15" w:rsidRDefault="00904A00" w:rsidP="004F3C15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FD2FACD" w14:textId="77777777" w:rsid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>Specyfikacja kosztów projektu</w:t>
      </w:r>
    </w:p>
    <w:p w14:paraId="7CD08A48" w14:textId="77777777" w:rsidR="004F3C15" w:rsidRPr="004F3C15" w:rsidRDefault="004F3C15" w:rsidP="004F3C15">
      <w:pPr>
        <w:tabs>
          <w:tab w:val="center" w:pos="4536"/>
          <w:tab w:val="right" w:pos="9072"/>
        </w:tabs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17E460F" w14:textId="4E2440B3" w:rsidR="004F3C15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Wnioskodawcy: …………………………………………………………………………….</w:t>
      </w:r>
    </w:p>
    <w:p w14:paraId="068BD194" w14:textId="14529DC5" w:rsidR="00904A00" w:rsidRPr="004F3C15" w:rsidRDefault="004F3C15" w:rsidP="004F3C15">
      <w:pPr>
        <w:tabs>
          <w:tab w:val="center" w:pos="4536"/>
          <w:tab w:val="right" w:pos="9072"/>
        </w:tabs>
        <w:spacing w:after="24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4F3C15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Tytuł projektu: ……………………………………………………………………………………….</w:t>
      </w:r>
    </w:p>
    <w:p w14:paraId="23CBC4A8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2428"/>
        <w:gridCol w:w="2954"/>
        <w:gridCol w:w="3544"/>
        <w:gridCol w:w="4536"/>
      </w:tblGrid>
      <w:tr w:rsidR="004F3C15" w:rsidRPr="004F3C15" w14:paraId="76F2097A" w14:textId="77777777" w:rsidTr="00633577">
        <w:tc>
          <w:tcPr>
            <w:tcW w:w="13462" w:type="dxa"/>
            <w:gridSpan w:val="4"/>
          </w:tcPr>
          <w:p w14:paraId="768567F5" w14:textId="71A571A5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</w:t>
            </w:r>
            <w:r w:rsidR="009B7E45">
              <w:rPr>
                <w:rStyle w:val="Odwoanieprzypisudolnego"/>
                <w:rFonts w:ascii="Arial" w:hAnsi="Arial" w:cs="Arial"/>
              </w:rPr>
              <w:footnoteReference w:id="1"/>
            </w:r>
            <w:r w:rsidRPr="004F3C15">
              <w:rPr>
                <w:rFonts w:ascii="Arial" w:hAnsi="Arial" w:cs="Arial"/>
              </w:rPr>
              <w:t xml:space="preserve">: </w:t>
            </w:r>
            <w:r w:rsidR="000222BF">
              <w:rPr>
                <w:rFonts w:ascii="Arial" w:hAnsi="Arial" w:cs="Arial"/>
              </w:rPr>
              <w:t>1.</w:t>
            </w:r>
          </w:p>
        </w:tc>
      </w:tr>
      <w:tr w:rsidR="004F3C15" w:rsidRPr="004F3C15" w14:paraId="37C57485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3E6287AE" w14:textId="035A028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64FBE983" w14:textId="2F1F6469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F3A357C" w14:textId="625BDD8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22A94A" w14:textId="794F0FA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62EE77B1" w14:textId="77777777" w:rsidTr="00633577">
        <w:tc>
          <w:tcPr>
            <w:tcW w:w="2428" w:type="dxa"/>
          </w:tcPr>
          <w:p w14:paraId="2D13D6BA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6D21713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3700338D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DC67E78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1C4EB466" w14:textId="77777777" w:rsidTr="00633577">
        <w:tc>
          <w:tcPr>
            <w:tcW w:w="2428" w:type="dxa"/>
          </w:tcPr>
          <w:p w14:paraId="7172A0AF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558B3C2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59908C0C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19599250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3788BD51" w14:textId="77777777" w:rsidTr="00633577">
        <w:tc>
          <w:tcPr>
            <w:tcW w:w="2428" w:type="dxa"/>
          </w:tcPr>
          <w:p w14:paraId="662AF223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18981C08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1E78274A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2880732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06469070" w14:textId="77777777" w:rsidTr="00633577">
        <w:tc>
          <w:tcPr>
            <w:tcW w:w="13462" w:type="dxa"/>
            <w:gridSpan w:val="4"/>
          </w:tcPr>
          <w:p w14:paraId="5063231B" w14:textId="77906A31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2.</w:t>
            </w:r>
          </w:p>
        </w:tc>
      </w:tr>
      <w:tr w:rsidR="004F3C15" w:rsidRPr="004F3C15" w14:paraId="0D7C48F0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5C1FD30E" w14:textId="6A360A63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lastRenderedPageBreak/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BF0AD08" w14:textId="363979AB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B2AE9CA" w14:textId="55FD58B5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857DB13" w14:textId="7340EB72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1B6FDAD1" w14:textId="77777777" w:rsidTr="00633577">
        <w:tc>
          <w:tcPr>
            <w:tcW w:w="2428" w:type="dxa"/>
          </w:tcPr>
          <w:p w14:paraId="7406DB47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617268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012F07D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44D101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089FFFC" w14:textId="77777777" w:rsidTr="00633577">
        <w:tc>
          <w:tcPr>
            <w:tcW w:w="2428" w:type="dxa"/>
          </w:tcPr>
          <w:p w14:paraId="2D2A3E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48A5F21F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1466A0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55ECA7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480E9625" w14:textId="77777777" w:rsidTr="00633577">
        <w:tc>
          <w:tcPr>
            <w:tcW w:w="2428" w:type="dxa"/>
          </w:tcPr>
          <w:p w14:paraId="2C32B707" w14:textId="64C08696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30A45CD0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C89662A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E21217D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0663AC0" w14:textId="77777777" w:rsidTr="00633577">
        <w:tc>
          <w:tcPr>
            <w:tcW w:w="13462" w:type="dxa"/>
            <w:gridSpan w:val="4"/>
          </w:tcPr>
          <w:p w14:paraId="564E9991" w14:textId="7A46E35E" w:rsidR="004F3C15" w:rsidRPr="004F3C15" w:rsidRDefault="004F3C15" w:rsidP="004F3C15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Numer i nazwa zadania:</w:t>
            </w:r>
            <w:r w:rsidR="004607C4">
              <w:rPr>
                <w:rFonts w:ascii="Arial" w:hAnsi="Arial" w:cs="Arial"/>
              </w:rPr>
              <w:t xml:space="preserve"> </w:t>
            </w:r>
            <w:r w:rsidR="000222BF">
              <w:rPr>
                <w:rFonts w:ascii="Arial" w:hAnsi="Arial" w:cs="Arial"/>
              </w:rPr>
              <w:t>3.</w:t>
            </w:r>
          </w:p>
        </w:tc>
      </w:tr>
      <w:tr w:rsidR="004F3C15" w:rsidRPr="004F3C15" w14:paraId="2FCCAF7A" w14:textId="77777777" w:rsidTr="00633577"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A0570B1" w14:textId="71EC540C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 xml:space="preserve">Nazwa kosztu 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2DC0F9AA" w14:textId="12613D4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Opis kosztu, w tym liczba nabywanych jednostek, cena jednostko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36AD8C" w14:textId="3779B75F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Uzasadnienie kosztu i jego związek z realizowanym projekte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ACB5F1" w14:textId="537C8FC7" w:rsidR="004F3C15" w:rsidRPr="004F3C15" w:rsidRDefault="004F3C15" w:rsidP="004F3C15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4F3C15">
              <w:rPr>
                <w:rFonts w:ascii="Arial" w:hAnsi="Arial" w:cs="Arial"/>
              </w:rPr>
              <w:t>Sposób rozeznania rynku i ustalenia ceny, w tym informacje o założeniach przyjętych do kalkulacji</w:t>
            </w:r>
          </w:p>
        </w:tc>
      </w:tr>
      <w:tr w:rsidR="004F3C15" w:rsidRPr="004F3C15" w14:paraId="2A53FE42" w14:textId="77777777" w:rsidTr="00633577">
        <w:tc>
          <w:tcPr>
            <w:tcW w:w="2428" w:type="dxa"/>
          </w:tcPr>
          <w:p w14:paraId="44D7CCAE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5D413E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540CD6A4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0B933B3B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4F3C15" w:rsidRPr="004F3C15" w14:paraId="28D87259" w14:textId="77777777" w:rsidTr="00633577">
        <w:tc>
          <w:tcPr>
            <w:tcW w:w="2428" w:type="dxa"/>
          </w:tcPr>
          <w:p w14:paraId="13710054" w14:textId="77777777" w:rsidR="004F3C15" w:rsidRPr="004F3C15" w:rsidRDefault="004F3C15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712658E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672D8436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5835F3D7" w14:textId="77777777" w:rsidR="004F3C15" w:rsidRPr="004F3C15" w:rsidRDefault="004F3C15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  <w:tr w:rsidR="000A63B1" w:rsidRPr="004F3C15" w14:paraId="5C76606D" w14:textId="77777777" w:rsidTr="00633577">
        <w:tc>
          <w:tcPr>
            <w:tcW w:w="2428" w:type="dxa"/>
          </w:tcPr>
          <w:p w14:paraId="0D0F913E" w14:textId="77777777" w:rsidR="000A63B1" w:rsidRPr="004F3C15" w:rsidRDefault="000A63B1" w:rsidP="000A63B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954" w:type="dxa"/>
          </w:tcPr>
          <w:p w14:paraId="2943BBEF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544" w:type="dxa"/>
          </w:tcPr>
          <w:p w14:paraId="268D9372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14:paraId="205E4B2A" w14:textId="77777777" w:rsidR="000A63B1" w:rsidRPr="004F3C15" w:rsidRDefault="000A63B1" w:rsidP="00904A00">
            <w:pPr>
              <w:tabs>
                <w:tab w:val="center" w:pos="4536"/>
                <w:tab w:val="right" w:pos="9072"/>
              </w:tabs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1124B86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D3BCBE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71DB9F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62D5DA6" w14:textId="77777777" w:rsid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5CAA593" w14:textId="77777777" w:rsidR="004F3C15" w:rsidRPr="004F3C15" w:rsidRDefault="004F3C15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92D4939" w14:textId="77777777" w:rsidR="00633577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…………………………………</w:t>
      </w:r>
    </w:p>
    <w:p w14:paraId="5CE52B55" w14:textId="595F07E4" w:rsidR="00904A00" w:rsidRPr="004F3C15" w:rsidRDefault="00633577" w:rsidP="00633577">
      <w:pPr>
        <w:tabs>
          <w:tab w:val="center" w:pos="4536"/>
          <w:tab w:val="right" w:pos="12333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ab/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Podpis osoby upoważnionej </w:t>
      </w:r>
    </w:p>
    <w:p w14:paraId="603B8506" w14:textId="785986FE" w:rsidR="00904A00" w:rsidRPr="004F3C15" w:rsidRDefault="00633577" w:rsidP="00633577">
      <w:pPr>
        <w:tabs>
          <w:tab w:val="center" w:pos="4536"/>
          <w:tab w:val="right" w:pos="13466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  <w:r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 xml:space="preserve">                                                      </w:t>
      </w:r>
      <w:r w:rsidR="00904A00" w:rsidRPr="004F3C15"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  <w:t>do reprezentowania wnioskodawcy</w:t>
      </w:r>
    </w:p>
    <w:p w14:paraId="4F6CD8C0" w14:textId="77777777" w:rsidR="00904A00" w:rsidRPr="004F3C15" w:rsidRDefault="00904A00" w:rsidP="00904A00">
      <w:pPr>
        <w:tabs>
          <w:tab w:val="center" w:pos="4536"/>
          <w:tab w:val="right" w:pos="9072"/>
        </w:tabs>
        <w:ind w:left="5558"/>
        <w:rPr>
          <w:rFonts w:ascii="Arial" w:eastAsiaTheme="minorHAnsi" w:hAnsi="Arial" w:cs="Arial"/>
          <w:i/>
          <w:iCs/>
          <w:kern w:val="2"/>
          <w:lang w:eastAsia="en-US"/>
          <w14:ligatures w14:val="standardContextual"/>
        </w:rPr>
      </w:pPr>
    </w:p>
    <w:p w14:paraId="666B22B3" w14:textId="77777777" w:rsidR="00904A00" w:rsidRPr="004F3C15" w:rsidRDefault="00904A00" w:rsidP="00904A0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E35A3" w14:textId="05B2A7A4" w:rsidR="00357134" w:rsidRPr="004F3C15" w:rsidRDefault="00357134" w:rsidP="00904A00">
      <w:pPr>
        <w:jc w:val="right"/>
        <w:rPr>
          <w:rFonts w:ascii="Arial" w:hAnsi="Arial" w:cs="Arial"/>
          <w:i/>
          <w:iCs/>
        </w:rPr>
      </w:pPr>
    </w:p>
    <w:sectPr w:rsidR="00357134" w:rsidRPr="004F3C15" w:rsidSect="00633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670" w:bottom="1106" w:left="1702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4AC03" w14:textId="77777777" w:rsidR="00EF0495" w:rsidRDefault="00EF0495">
      <w:r>
        <w:separator/>
      </w:r>
    </w:p>
  </w:endnote>
  <w:endnote w:type="continuationSeparator" w:id="0">
    <w:p w14:paraId="3A3E38E2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277E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971F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D15D4A" wp14:editId="2FF4A1AC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173476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FE82" w14:textId="77777777" w:rsidR="00EF0495" w:rsidRDefault="00EF0495">
      <w:r>
        <w:separator/>
      </w:r>
    </w:p>
  </w:footnote>
  <w:footnote w:type="continuationSeparator" w:id="0">
    <w:p w14:paraId="3F6CB550" w14:textId="77777777" w:rsidR="00EF0495" w:rsidRDefault="00EF0495">
      <w:r>
        <w:continuationSeparator/>
      </w:r>
    </w:p>
  </w:footnote>
  <w:footnote w:id="1">
    <w:p w14:paraId="3A074C7F" w14:textId="70A9F8E7" w:rsidR="009B7E45" w:rsidRPr="009B7E45" w:rsidRDefault="009B7E45">
      <w:pPr>
        <w:pStyle w:val="Tekstprzypisudolnego"/>
        <w:rPr>
          <w:rFonts w:ascii="Arial" w:hAnsi="Arial" w:cs="Arial"/>
        </w:rPr>
      </w:pPr>
      <w:r w:rsidRPr="009B7E45">
        <w:rPr>
          <w:rStyle w:val="Odwoanieprzypisudolnego"/>
          <w:rFonts w:ascii="Arial" w:hAnsi="Arial" w:cs="Arial"/>
        </w:rPr>
        <w:footnoteRef/>
      </w:r>
      <w:r w:rsidRPr="009B7E45">
        <w:rPr>
          <w:rFonts w:ascii="Arial" w:hAnsi="Arial" w:cs="Arial"/>
        </w:rPr>
        <w:t xml:space="preserve"> W przypadku większej liczby zadań tabelę należy powie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59E3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357744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2643">
    <w:abstractNumId w:val="1"/>
  </w:num>
  <w:num w:numId="2" w16cid:durableId="762070020">
    <w:abstractNumId w:val="3"/>
  </w:num>
  <w:num w:numId="3" w16cid:durableId="1232958451">
    <w:abstractNumId w:val="2"/>
  </w:num>
  <w:num w:numId="4" w16cid:durableId="136914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3387"/>
    <w:rsid w:val="00013538"/>
    <w:rsid w:val="00017AAA"/>
    <w:rsid w:val="000222BF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63B1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C6EE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514F"/>
    <w:rsid w:val="0030741C"/>
    <w:rsid w:val="003102A0"/>
    <w:rsid w:val="00310F82"/>
    <w:rsid w:val="0031554B"/>
    <w:rsid w:val="00326F5C"/>
    <w:rsid w:val="00336D58"/>
    <w:rsid w:val="00341049"/>
    <w:rsid w:val="00352179"/>
    <w:rsid w:val="00357134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B5590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07C4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6C6B"/>
    <w:rsid w:val="004F3C15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1A53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33577"/>
    <w:rsid w:val="0064474E"/>
    <w:rsid w:val="00646D8F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33068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87C68"/>
    <w:rsid w:val="007A2FD1"/>
    <w:rsid w:val="007A78C5"/>
    <w:rsid w:val="007C3C7C"/>
    <w:rsid w:val="007C5648"/>
    <w:rsid w:val="007C5FA2"/>
    <w:rsid w:val="007D2EB5"/>
    <w:rsid w:val="007D67CE"/>
    <w:rsid w:val="007E1C47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52DC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B7E45"/>
    <w:rsid w:val="009C2E24"/>
    <w:rsid w:val="009C4CAB"/>
    <w:rsid w:val="009C6079"/>
    <w:rsid w:val="009D01D1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77D23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E7C53"/>
    <w:rsid w:val="00BF3AB0"/>
    <w:rsid w:val="00BF6935"/>
    <w:rsid w:val="00C04A87"/>
    <w:rsid w:val="00C0515B"/>
    <w:rsid w:val="00C1040D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97A6E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B7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7E45"/>
  </w:style>
  <w:style w:type="character" w:styleId="Odwoanieprzypisudolnego">
    <w:name w:val="footnote reference"/>
    <w:basedOn w:val="Domylnaczcionkaakapitu"/>
    <w:rsid w:val="009B7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K</cp:lastModifiedBy>
  <cp:revision>9</cp:revision>
  <cp:lastPrinted>2023-04-13T09:47:00Z</cp:lastPrinted>
  <dcterms:created xsi:type="dcterms:W3CDTF">2024-03-22T11:11:00Z</dcterms:created>
  <dcterms:modified xsi:type="dcterms:W3CDTF">2024-12-03T08:46:00Z</dcterms:modified>
</cp:coreProperties>
</file>